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D7202" w14:textId="77777777" w:rsidR="00AA48E4" w:rsidRPr="00D705C5" w:rsidRDefault="00AA48E4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5C5">
        <w:rPr>
          <w:rFonts w:ascii="Times New Roman" w:hAnsi="Times New Roman"/>
          <w:b/>
          <w:sz w:val="24"/>
          <w:szCs w:val="24"/>
        </w:rPr>
        <w:t>PENGARYAAN</w:t>
      </w:r>
    </w:p>
    <w:p w14:paraId="571B6807" w14:textId="77777777" w:rsidR="00AA48E4" w:rsidRPr="00D705C5" w:rsidRDefault="00AA48E4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72C250" w14:textId="6C27512E" w:rsidR="00FC3FB5" w:rsidRPr="00D705C5" w:rsidRDefault="00DA5BCE" w:rsidP="00C03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5C5">
        <w:rPr>
          <w:rFonts w:ascii="Times New Roman" w:hAnsi="Times New Roman"/>
          <w:b/>
          <w:sz w:val="24"/>
          <w:szCs w:val="24"/>
        </w:rPr>
        <w:t xml:space="preserve">PERANCANGAN </w:t>
      </w:r>
      <w:r w:rsidR="00EA69A5">
        <w:rPr>
          <w:rFonts w:ascii="Times New Roman" w:hAnsi="Times New Roman"/>
          <w:b/>
          <w:sz w:val="24"/>
          <w:szCs w:val="24"/>
        </w:rPr>
        <w:t>KARTU PERMAINAN</w:t>
      </w:r>
      <w:r w:rsidR="00C77822" w:rsidRPr="00D705C5">
        <w:rPr>
          <w:rFonts w:ascii="Times New Roman" w:hAnsi="Times New Roman"/>
          <w:b/>
          <w:sz w:val="24"/>
          <w:szCs w:val="24"/>
        </w:rPr>
        <w:t xml:space="preserve"> SEBAGAI MEDIA PENDUKUNG PEMBELAJARAN AKSARA SUNDA UNTUK SISWA</w:t>
      </w:r>
      <w:r w:rsidR="00EA69A5">
        <w:rPr>
          <w:rFonts w:ascii="Times New Roman" w:hAnsi="Times New Roman"/>
          <w:b/>
          <w:sz w:val="24"/>
          <w:szCs w:val="24"/>
        </w:rPr>
        <w:t xml:space="preserve"> SMP</w:t>
      </w:r>
    </w:p>
    <w:p w14:paraId="45B88973" w14:textId="77777777" w:rsidR="001C7B1F" w:rsidRPr="00D705C5" w:rsidRDefault="001C7B1F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74E2D9" w14:textId="77777777" w:rsidR="006E22E8" w:rsidRPr="00D705C5" w:rsidRDefault="006E22E8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C2DA02" w14:textId="77777777" w:rsidR="00C77822" w:rsidRPr="00D705C5" w:rsidRDefault="00C77822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2F58E6" w14:textId="77777777" w:rsidR="001C7B1F" w:rsidRPr="00D705C5" w:rsidRDefault="001C7B1F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7266FD" w14:textId="77777777" w:rsidR="001C7B1F" w:rsidRPr="00D705C5" w:rsidRDefault="001C7B1F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E5E648" w14:textId="77777777" w:rsidR="00BA222C" w:rsidRPr="00D705C5" w:rsidRDefault="00BA222C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C020FC" w14:textId="77777777" w:rsidR="00270EF2" w:rsidRPr="00D705C5" w:rsidRDefault="00270EF2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BE52AA" w14:textId="09E5100D" w:rsidR="00BF3D03" w:rsidRPr="00D705C5" w:rsidRDefault="004B71AC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5C5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5B3AE99C" wp14:editId="7B97CECA">
            <wp:extent cx="1412875" cy="143700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2BE8" w14:textId="77777777" w:rsidR="001C7B1F" w:rsidRPr="00D705C5" w:rsidRDefault="001C7B1F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7F4FB4" w14:textId="77777777" w:rsidR="00270EF2" w:rsidRPr="00D705C5" w:rsidRDefault="00270EF2" w:rsidP="00C036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705C5">
        <w:rPr>
          <w:rFonts w:ascii="Times New Roman" w:hAnsi="Times New Roman"/>
          <w:sz w:val="24"/>
          <w:szCs w:val="24"/>
        </w:rPr>
        <w:t>Disusun Oleh :</w:t>
      </w:r>
    </w:p>
    <w:p w14:paraId="1E217FDD" w14:textId="0F9448CE" w:rsidR="00270EF2" w:rsidRPr="00D705C5" w:rsidRDefault="00C77822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5C5">
        <w:rPr>
          <w:rFonts w:ascii="Times New Roman" w:hAnsi="Times New Roman"/>
          <w:b/>
          <w:sz w:val="24"/>
          <w:szCs w:val="24"/>
        </w:rPr>
        <w:t>Hanifah Fauziyyah</w:t>
      </w:r>
      <w:r w:rsidR="00270EF2" w:rsidRPr="00D705C5">
        <w:rPr>
          <w:rFonts w:ascii="Times New Roman" w:hAnsi="Times New Roman"/>
          <w:b/>
          <w:sz w:val="24"/>
          <w:szCs w:val="24"/>
        </w:rPr>
        <w:t xml:space="preserve"> – </w:t>
      </w:r>
      <w:r w:rsidRPr="00D705C5">
        <w:rPr>
          <w:rFonts w:ascii="Times New Roman" w:hAnsi="Times New Roman"/>
          <w:b/>
          <w:sz w:val="24"/>
          <w:szCs w:val="24"/>
        </w:rPr>
        <w:t>156010017</w:t>
      </w:r>
    </w:p>
    <w:p w14:paraId="0633021A" w14:textId="77777777" w:rsidR="001C7B1F" w:rsidRPr="00D705C5" w:rsidRDefault="001C7B1F" w:rsidP="00C036D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E4577D" w14:textId="77777777" w:rsidR="00270EF2" w:rsidRPr="00D705C5" w:rsidRDefault="00270EF2" w:rsidP="00C036D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BFD5184" w14:textId="77777777" w:rsidR="001C7B1F" w:rsidRPr="00D705C5" w:rsidRDefault="001C7B1F" w:rsidP="00C036D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6B9BE35" w14:textId="77777777" w:rsidR="00C77822" w:rsidRPr="00D705C5" w:rsidRDefault="00C77822" w:rsidP="00C036D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02D1F93" w14:textId="77777777" w:rsidR="00BA222C" w:rsidRPr="00D705C5" w:rsidRDefault="00BA222C" w:rsidP="00C036D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E213687" w14:textId="77777777" w:rsidR="001C7B1F" w:rsidRPr="00D705C5" w:rsidRDefault="001C7B1F" w:rsidP="00C036D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B3590B7" w14:textId="77777777" w:rsidR="00E514A4" w:rsidRPr="00D705C5" w:rsidRDefault="00E514A4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5C5">
        <w:rPr>
          <w:rFonts w:ascii="Times New Roman" w:hAnsi="Times New Roman"/>
          <w:b/>
          <w:sz w:val="24"/>
          <w:szCs w:val="24"/>
        </w:rPr>
        <w:t>FAKULTAS ILMU SENI DAN SASTRA</w:t>
      </w:r>
    </w:p>
    <w:p w14:paraId="40FD94BF" w14:textId="77777777" w:rsidR="00270EF2" w:rsidRPr="00D705C5" w:rsidRDefault="00270EF2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5C5">
        <w:rPr>
          <w:rFonts w:ascii="Times New Roman" w:hAnsi="Times New Roman"/>
          <w:b/>
          <w:sz w:val="24"/>
          <w:szCs w:val="24"/>
        </w:rPr>
        <w:t>PROGRAM STUDI DESAIN KOMUNIKASI VISUAL</w:t>
      </w:r>
    </w:p>
    <w:p w14:paraId="5B403C2D" w14:textId="77777777" w:rsidR="00270EF2" w:rsidRPr="00D705C5" w:rsidRDefault="00270EF2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5C5">
        <w:rPr>
          <w:rFonts w:ascii="Times New Roman" w:hAnsi="Times New Roman"/>
          <w:b/>
          <w:sz w:val="24"/>
          <w:szCs w:val="24"/>
        </w:rPr>
        <w:t>UNIVERSITAS PASUNDAN</w:t>
      </w:r>
    </w:p>
    <w:p w14:paraId="4A516D8D" w14:textId="77777777" w:rsidR="007E1841" w:rsidRPr="00D705C5" w:rsidRDefault="00270EF2" w:rsidP="00C036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5C5">
        <w:rPr>
          <w:rFonts w:ascii="Times New Roman" w:hAnsi="Times New Roman"/>
          <w:b/>
          <w:sz w:val="24"/>
          <w:szCs w:val="24"/>
        </w:rPr>
        <w:t>BANDUNG</w:t>
      </w:r>
    </w:p>
    <w:p w14:paraId="4EE55AE5" w14:textId="77777777" w:rsidR="00D757D5" w:rsidRPr="00D705C5" w:rsidRDefault="00D757D5" w:rsidP="0041403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629A52" w14:textId="1508DDAC" w:rsidR="00573C6C" w:rsidRPr="00B8498B" w:rsidRDefault="00F17938" w:rsidP="004140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720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573C6C" w:rsidRPr="00B8498B" w:rsidSect="00482CF9">
      <w:footerReference w:type="default" r:id="rId10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7907F" w14:textId="77777777" w:rsidR="00BD731A" w:rsidRDefault="00BD731A" w:rsidP="00297413">
      <w:pPr>
        <w:spacing w:after="0" w:line="240" w:lineRule="auto"/>
      </w:pPr>
      <w:r>
        <w:separator/>
      </w:r>
    </w:p>
  </w:endnote>
  <w:endnote w:type="continuationSeparator" w:id="0">
    <w:p w14:paraId="4E383E07" w14:textId="77777777" w:rsidR="00BD731A" w:rsidRDefault="00BD731A" w:rsidP="0029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16880" w14:textId="29D9A75D" w:rsidR="00297413" w:rsidRPr="00297413" w:rsidRDefault="00297413" w:rsidP="00297413">
    <w:pPr>
      <w:pStyle w:val="Footer"/>
      <w:jc w:val="right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18659" w14:textId="77777777" w:rsidR="00BD731A" w:rsidRDefault="00BD731A" w:rsidP="00297413">
      <w:pPr>
        <w:spacing w:after="0" w:line="240" w:lineRule="auto"/>
      </w:pPr>
      <w:r>
        <w:separator/>
      </w:r>
    </w:p>
  </w:footnote>
  <w:footnote w:type="continuationSeparator" w:id="0">
    <w:p w14:paraId="4F6682CC" w14:textId="77777777" w:rsidR="00BD731A" w:rsidRDefault="00BD731A" w:rsidP="00297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80D"/>
    <w:multiLevelType w:val="multilevel"/>
    <w:tmpl w:val="389AD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2B5710"/>
    <w:multiLevelType w:val="multilevel"/>
    <w:tmpl w:val="6E6A6E06"/>
    <w:lvl w:ilvl="0">
      <w:start w:val="2"/>
      <w:numFmt w:val="decimal"/>
      <w:lvlText w:val="%1"/>
      <w:lvlJc w:val="left"/>
      <w:pPr>
        <w:ind w:left="480" w:hanging="480"/>
      </w:pPr>
      <w:rPr>
        <w:rFonts w:cs="Arial" w:hint="default"/>
        <w:i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Arial" w:hint="default"/>
        <w:i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  <w:i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  <w:i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  <w:i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  <w:i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  <w:i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  <w:i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  <w:i/>
      </w:rPr>
    </w:lvl>
  </w:abstractNum>
  <w:abstractNum w:abstractNumId="2">
    <w:nsid w:val="2D7D59F6"/>
    <w:multiLevelType w:val="multilevel"/>
    <w:tmpl w:val="F7F4DC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A41D98"/>
    <w:multiLevelType w:val="multilevel"/>
    <w:tmpl w:val="1DDCC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B972622"/>
    <w:multiLevelType w:val="multilevel"/>
    <w:tmpl w:val="60A07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01D26FD"/>
    <w:multiLevelType w:val="multilevel"/>
    <w:tmpl w:val="D69231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6">
    <w:nsid w:val="6D3D1834"/>
    <w:multiLevelType w:val="multilevel"/>
    <w:tmpl w:val="7C462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>
    <w:nsid w:val="71FA4959"/>
    <w:multiLevelType w:val="multilevel"/>
    <w:tmpl w:val="1D861A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7CED613C"/>
    <w:multiLevelType w:val="multilevel"/>
    <w:tmpl w:val="B8BA5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54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eastAsia="Calibri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4D"/>
    <w:rsid w:val="00007282"/>
    <w:rsid w:val="00021195"/>
    <w:rsid w:val="00055C0F"/>
    <w:rsid w:val="0006560B"/>
    <w:rsid w:val="00070AD8"/>
    <w:rsid w:val="000809F9"/>
    <w:rsid w:val="000B7B3B"/>
    <w:rsid w:val="000D136A"/>
    <w:rsid w:val="000E76D0"/>
    <w:rsid w:val="000F364A"/>
    <w:rsid w:val="00112D0F"/>
    <w:rsid w:val="00114008"/>
    <w:rsid w:val="00114CF2"/>
    <w:rsid w:val="00137DAB"/>
    <w:rsid w:val="0015665E"/>
    <w:rsid w:val="001810ED"/>
    <w:rsid w:val="00191556"/>
    <w:rsid w:val="001B319F"/>
    <w:rsid w:val="001B604E"/>
    <w:rsid w:val="001C7B1F"/>
    <w:rsid w:val="001D0055"/>
    <w:rsid w:val="001E67EF"/>
    <w:rsid w:val="00204B47"/>
    <w:rsid w:val="002246D4"/>
    <w:rsid w:val="00247C4D"/>
    <w:rsid w:val="002502AA"/>
    <w:rsid w:val="00270EF2"/>
    <w:rsid w:val="00281AB3"/>
    <w:rsid w:val="0029329C"/>
    <w:rsid w:val="00297413"/>
    <w:rsid w:val="002A4C4B"/>
    <w:rsid w:val="002B6B55"/>
    <w:rsid w:val="002D4B3C"/>
    <w:rsid w:val="002D4B7F"/>
    <w:rsid w:val="002E7A03"/>
    <w:rsid w:val="002F768E"/>
    <w:rsid w:val="003431BC"/>
    <w:rsid w:val="00345F83"/>
    <w:rsid w:val="003533C2"/>
    <w:rsid w:val="0037715B"/>
    <w:rsid w:val="00381031"/>
    <w:rsid w:val="003B6D54"/>
    <w:rsid w:val="003D3758"/>
    <w:rsid w:val="003F2466"/>
    <w:rsid w:val="0040530C"/>
    <w:rsid w:val="0041403C"/>
    <w:rsid w:val="0042387A"/>
    <w:rsid w:val="00447BD2"/>
    <w:rsid w:val="004556E5"/>
    <w:rsid w:val="00462F97"/>
    <w:rsid w:val="00472AB7"/>
    <w:rsid w:val="00482CF9"/>
    <w:rsid w:val="00497D96"/>
    <w:rsid w:val="004A6D23"/>
    <w:rsid w:val="004B71AC"/>
    <w:rsid w:val="004D5F26"/>
    <w:rsid w:val="004D68DB"/>
    <w:rsid w:val="004F4FF6"/>
    <w:rsid w:val="004F5E73"/>
    <w:rsid w:val="00500E4E"/>
    <w:rsid w:val="005055FC"/>
    <w:rsid w:val="005076D8"/>
    <w:rsid w:val="005377FD"/>
    <w:rsid w:val="00557877"/>
    <w:rsid w:val="0056659C"/>
    <w:rsid w:val="00573C6C"/>
    <w:rsid w:val="005758A9"/>
    <w:rsid w:val="00594965"/>
    <w:rsid w:val="005A4522"/>
    <w:rsid w:val="006149DD"/>
    <w:rsid w:val="00620B26"/>
    <w:rsid w:val="006901F0"/>
    <w:rsid w:val="00694C02"/>
    <w:rsid w:val="006A057F"/>
    <w:rsid w:val="006B6218"/>
    <w:rsid w:val="006C788A"/>
    <w:rsid w:val="006D1440"/>
    <w:rsid w:val="006D4FD4"/>
    <w:rsid w:val="006E22E8"/>
    <w:rsid w:val="006E7740"/>
    <w:rsid w:val="007078A1"/>
    <w:rsid w:val="00722A43"/>
    <w:rsid w:val="00725DA7"/>
    <w:rsid w:val="0074271E"/>
    <w:rsid w:val="007939CC"/>
    <w:rsid w:val="0079626A"/>
    <w:rsid w:val="007C2ED4"/>
    <w:rsid w:val="007E1841"/>
    <w:rsid w:val="007F12B9"/>
    <w:rsid w:val="007F6D7F"/>
    <w:rsid w:val="008026BC"/>
    <w:rsid w:val="0082590F"/>
    <w:rsid w:val="008276EB"/>
    <w:rsid w:val="00832B0F"/>
    <w:rsid w:val="008559E5"/>
    <w:rsid w:val="00874945"/>
    <w:rsid w:val="00887E94"/>
    <w:rsid w:val="008D6B80"/>
    <w:rsid w:val="008F252E"/>
    <w:rsid w:val="00925BB6"/>
    <w:rsid w:val="0093466A"/>
    <w:rsid w:val="009428BD"/>
    <w:rsid w:val="009850F6"/>
    <w:rsid w:val="009851F6"/>
    <w:rsid w:val="009C34C3"/>
    <w:rsid w:val="009C6756"/>
    <w:rsid w:val="009D6560"/>
    <w:rsid w:val="009E4362"/>
    <w:rsid w:val="009F3A73"/>
    <w:rsid w:val="00A250C3"/>
    <w:rsid w:val="00A4504E"/>
    <w:rsid w:val="00A46352"/>
    <w:rsid w:val="00A630B3"/>
    <w:rsid w:val="00A6514D"/>
    <w:rsid w:val="00A7136D"/>
    <w:rsid w:val="00A819D1"/>
    <w:rsid w:val="00AA48E4"/>
    <w:rsid w:val="00AA7705"/>
    <w:rsid w:val="00AD49B2"/>
    <w:rsid w:val="00B01912"/>
    <w:rsid w:val="00B03659"/>
    <w:rsid w:val="00B36439"/>
    <w:rsid w:val="00B71B32"/>
    <w:rsid w:val="00B8498B"/>
    <w:rsid w:val="00B87FCD"/>
    <w:rsid w:val="00BA222C"/>
    <w:rsid w:val="00BA6683"/>
    <w:rsid w:val="00BD731A"/>
    <w:rsid w:val="00BD78C0"/>
    <w:rsid w:val="00BF3D03"/>
    <w:rsid w:val="00C036D9"/>
    <w:rsid w:val="00C060CF"/>
    <w:rsid w:val="00C13AFE"/>
    <w:rsid w:val="00C7578A"/>
    <w:rsid w:val="00C77822"/>
    <w:rsid w:val="00CA5D99"/>
    <w:rsid w:val="00CB52BB"/>
    <w:rsid w:val="00CE0167"/>
    <w:rsid w:val="00CE2CCA"/>
    <w:rsid w:val="00CF0CE1"/>
    <w:rsid w:val="00CF2260"/>
    <w:rsid w:val="00D04E4A"/>
    <w:rsid w:val="00D136C3"/>
    <w:rsid w:val="00D136C4"/>
    <w:rsid w:val="00D16BAA"/>
    <w:rsid w:val="00D16D81"/>
    <w:rsid w:val="00D216EA"/>
    <w:rsid w:val="00D25993"/>
    <w:rsid w:val="00D50976"/>
    <w:rsid w:val="00D65065"/>
    <w:rsid w:val="00D705C5"/>
    <w:rsid w:val="00D71984"/>
    <w:rsid w:val="00D757D5"/>
    <w:rsid w:val="00D75FF6"/>
    <w:rsid w:val="00D8042F"/>
    <w:rsid w:val="00D90720"/>
    <w:rsid w:val="00DA11D8"/>
    <w:rsid w:val="00DA5BCE"/>
    <w:rsid w:val="00DC0088"/>
    <w:rsid w:val="00DC12DA"/>
    <w:rsid w:val="00DF5CEC"/>
    <w:rsid w:val="00E06EB6"/>
    <w:rsid w:val="00E15430"/>
    <w:rsid w:val="00E16025"/>
    <w:rsid w:val="00E2151D"/>
    <w:rsid w:val="00E2761A"/>
    <w:rsid w:val="00E50F16"/>
    <w:rsid w:val="00E514A4"/>
    <w:rsid w:val="00E67836"/>
    <w:rsid w:val="00E71568"/>
    <w:rsid w:val="00E93A3A"/>
    <w:rsid w:val="00EA69A5"/>
    <w:rsid w:val="00EC29A1"/>
    <w:rsid w:val="00EE1BE5"/>
    <w:rsid w:val="00F17938"/>
    <w:rsid w:val="00F420B7"/>
    <w:rsid w:val="00F43417"/>
    <w:rsid w:val="00F521A3"/>
    <w:rsid w:val="00F662E0"/>
    <w:rsid w:val="00F86105"/>
    <w:rsid w:val="00F95BCC"/>
    <w:rsid w:val="00F95C89"/>
    <w:rsid w:val="00FA149B"/>
    <w:rsid w:val="00FB3900"/>
    <w:rsid w:val="00FB40FD"/>
    <w:rsid w:val="00FB6D11"/>
    <w:rsid w:val="00FC196B"/>
    <w:rsid w:val="00FC37B8"/>
    <w:rsid w:val="00FC3FB5"/>
    <w:rsid w:val="00FD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B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7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3A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D99"/>
    <w:pPr>
      <w:spacing w:after="0" w:line="240" w:lineRule="auto"/>
      <w:ind w:left="720"/>
      <w:contextualSpacing/>
    </w:pPr>
    <w:rPr>
      <w:rFonts w:cs="Arial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D907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0720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974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7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9741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7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3A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D99"/>
    <w:pPr>
      <w:spacing w:after="0" w:line="240" w:lineRule="auto"/>
      <w:ind w:left="720"/>
      <w:contextualSpacing/>
    </w:pPr>
    <w:rPr>
      <w:rFonts w:cs="Arial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D907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0720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974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7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974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ACC8-C953-4098-B05D-C63713EC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hidah fajriah</dc:creator>
  <cp:lastModifiedBy>Hanifah</cp:lastModifiedBy>
  <cp:revision>3</cp:revision>
  <cp:lastPrinted>2019-08-03T23:06:00Z</cp:lastPrinted>
  <dcterms:created xsi:type="dcterms:W3CDTF">2020-12-10T16:27:00Z</dcterms:created>
  <dcterms:modified xsi:type="dcterms:W3CDTF">2020-12-10T17:18:00Z</dcterms:modified>
</cp:coreProperties>
</file>